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8650" w14:textId="5B70C02E" w:rsidR="00867372" w:rsidRDefault="00F24F48" w:rsidP="00F24F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ing with Graph </w:t>
      </w:r>
      <w:proofErr w:type="gramStart"/>
      <w:r>
        <w:rPr>
          <w:b/>
          <w:bCs/>
          <w:sz w:val="28"/>
          <w:szCs w:val="28"/>
        </w:rPr>
        <w:t>Database :</w:t>
      </w:r>
      <w:proofErr w:type="gramEnd"/>
      <w:r>
        <w:rPr>
          <w:b/>
          <w:bCs/>
          <w:sz w:val="28"/>
          <w:szCs w:val="28"/>
        </w:rPr>
        <w:t xml:space="preserve"> Neo4j </w:t>
      </w:r>
    </w:p>
    <w:p w14:paraId="48EAEEF2" w14:textId="59C70885" w:rsidR="00BF23A0" w:rsidRDefault="00BF23A0" w:rsidP="00BF23A0">
      <w:pPr>
        <w:rPr>
          <w:b/>
          <w:bCs/>
        </w:rPr>
      </w:pPr>
      <w:r w:rsidRPr="00BF23A0">
        <w:rPr>
          <w:b/>
          <w:bCs/>
        </w:rPr>
        <w:t>Inserting data</w:t>
      </w:r>
      <w:r>
        <w:rPr>
          <w:b/>
          <w:bCs/>
        </w:rPr>
        <w:t xml:space="preserve"> of students</w:t>
      </w:r>
    </w:p>
    <w:p w14:paraId="1B10EB90" w14:textId="6E1C2601" w:rsidR="00F24F48" w:rsidRPr="00BF23A0" w:rsidRDefault="00F24F48" w:rsidP="00BF23A0">
      <w:pPr>
        <w:rPr>
          <w:b/>
          <w:bCs/>
        </w:rPr>
      </w:pPr>
      <w:r>
        <w:rPr>
          <w:noProof/>
        </w:rPr>
        <w:drawing>
          <wp:inline distT="0" distB="0" distL="0" distR="0" wp14:anchorId="226FEACB" wp14:editId="3322D472">
            <wp:extent cx="5943600" cy="944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E87E" w14:textId="6F1DFF0E" w:rsidR="00BF23A0" w:rsidRPr="00BF23A0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311347" wp14:editId="4907E0F2">
            <wp:extent cx="5943600" cy="275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302B" w14:textId="00C88F81" w:rsidR="00BF23A0" w:rsidRPr="00BF23A0" w:rsidRDefault="00BF23A0" w:rsidP="00F24F48">
      <w:pPr>
        <w:rPr>
          <w:b/>
          <w:bCs/>
        </w:rPr>
      </w:pPr>
      <w:r w:rsidRPr="00BF23A0">
        <w:rPr>
          <w:b/>
          <w:bCs/>
        </w:rPr>
        <w:t>Inserting data</w:t>
      </w:r>
      <w:r>
        <w:rPr>
          <w:b/>
          <w:bCs/>
        </w:rPr>
        <w:t xml:space="preserve"> of department</w:t>
      </w:r>
    </w:p>
    <w:p w14:paraId="0FACF1F8" w14:textId="5683A6F6" w:rsidR="00F24F48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E50802" wp14:editId="628BAB79">
            <wp:extent cx="5943600" cy="478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1851" w14:textId="227AD033" w:rsidR="00F24F48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C3C39C" wp14:editId="388FF69B">
            <wp:extent cx="4912958" cy="2343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7161" cy="23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1C10" w14:textId="59E314B6" w:rsidR="00BF23A0" w:rsidRPr="00BF23A0" w:rsidRDefault="00BF23A0" w:rsidP="00F24F48">
      <w:pPr>
        <w:rPr>
          <w:b/>
          <w:bCs/>
        </w:rPr>
      </w:pPr>
      <w:r w:rsidRPr="00BF23A0">
        <w:rPr>
          <w:b/>
          <w:bCs/>
        </w:rPr>
        <w:lastRenderedPageBreak/>
        <w:t>Inserting data</w:t>
      </w:r>
      <w:r>
        <w:rPr>
          <w:b/>
          <w:bCs/>
        </w:rPr>
        <w:t xml:space="preserve"> of course</w:t>
      </w:r>
    </w:p>
    <w:p w14:paraId="5C9201C7" w14:textId="0EDA8403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4A03DCD8" wp14:editId="0F0E1623">
            <wp:extent cx="594360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FE42" w14:textId="779E721D" w:rsidR="00F24F48" w:rsidRDefault="00F24F48" w:rsidP="00F24F48">
      <w:pPr>
        <w:tabs>
          <w:tab w:val="left" w:pos="537"/>
        </w:tabs>
        <w:rPr>
          <w:noProof/>
        </w:rPr>
      </w:pPr>
      <w:r>
        <w:rPr>
          <w:noProof/>
        </w:rPr>
        <w:drawing>
          <wp:inline distT="0" distB="0" distL="0" distR="0" wp14:anchorId="68ECB0BD" wp14:editId="439C845E">
            <wp:extent cx="5943600" cy="3211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C73C" w14:textId="7C115955" w:rsidR="00BF23A0" w:rsidRPr="00BF23A0" w:rsidRDefault="00BF23A0" w:rsidP="00BF23A0">
      <w:pPr>
        <w:rPr>
          <w:b/>
          <w:bCs/>
        </w:rPr>
      </w:pPr>
      <w:r>
        <w:rPr>
          <w:b/>
          <w:bCs/>
        </w:rPr>
        <w:t xml:space="preserve">Making relation of existing nodes </w:t>
      </w:r>
      <w:proofErr w:type="spellStart"/>
      <w:r w:rsidRPr="00BF23A0">
        <w:rPr>
          <w:b/>
          <w:bCs/>
          <w:color w:val="548DD4" w:themeColor="text2" w:themeTint="99"/>
        </w:rPr>
        <w:t>Belongs_to</w:t>
      </w:r>
      <w:proofErr w:type="spellEnd"/>
    </w:p>
    <w:p w14:paraId="128B158F" w14:textId="74A4AF9D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0F5192F1" wp14:editId="432B7141">
            <wp:extent cx="5943600" cy="487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148A" w14:textId="250626BA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340522FB" wp14:editId="6CC38D07">
            <wp:extent cx="5943600" cy="60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77AC" w14:textId="40778256" w:rsidR="00F24F48" w:rsidRDefault="00F24F48" w:rsidP="00F24F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F0EDCD" wp14:editId="61294B4E">
            <wp:extent cx="5943600" cy="45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F5E2" w14:textId="496A4A58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328B949D" wp14:editId="2A097F6D">
            <wp:extent cx="5943600" cy="480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F254" w14:textId="53C00FF1" w:rsidR="00F24F48" w:rsidRDefault="00F24F48" w:rsidP="00F24F48">
      <w:pPr>
        <w:rPr>
          <w:noProof/>
        </w:rPr>
      </w:pPr>
      <w:r>
        <w:rPr>
          <w:noProof/>
        </w:rPr>
        <w:drawing>
          <wp:inline distT="0" distB="0" distL="0" distR="0" wp14:anchorId="518D818C" wp14:editId="0653B128">
            <wp:extent cx="5943600" cy="4718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642D" w14:textId="0423072E" w:rsidR="00F24F48" w:rsidRDefault="00F24F48" w:rsidP="00F24F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DFE3BC" wp14:editId="1510C8DD">
            <wp:extent cx="5943600" cy="3146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4FC" w14:textId="2EB2B702" w:rsidR="007C7068" w:rsidRDefault="007C7068" w:rsidP="007C7068">
      <w:pPr>
        <w:rPr>
          <w:noProof/>
        </w:rPr>
      </w:pPr>
    </w:p>
    <w:p w14:paraId="27DCBCE7" w14:textId="7BCD59B2" w:rsidR="00BF23A0" w:rsidRPr="00BF23A0" w:rsidRDefault="00BF23A0" w:rsidP="00BF23A0">
      <w:pPr>
        <w:rPr>
          <w:b/>
          <w:bCs/>
        </w:rPr>
      </w:pPr>
      <w:r>
        <w:rPr>
          <w:b/>
          <w:bCs/>
        </w:rPr>
        <w:t xml:space="preserve">Making relation of existing nodes </w:t>
      </w:r>
      <w:r>
        <w:rPr>
          <w:b/>
          <w:bCs/>
          <w:color w:val="548DD4" w:themeColor="text2" w:themeTint="99"/>
        </w:rPr>
        <w:t>studies</w:t>
      </w:r>
    </w:p>
    <w:p w14:paraId="16FA1028" w14:textId="6DAB7AA9" w:rsidR="007C7068" w:rsidRDefault="007C7068" w:rsidP="007C70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D2D62A4" wp14:editId="182C1197">
            <wp:extent cx="5943600" cy="4743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970F" w14:textId="3E720AD0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28BEA03F" wp14:editId="2C7277FE">
            <wp:extent cx="5943600" cy="474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A89A" w14:textId="7DE0E619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15349598" wp14:editId="27A8480D">
            <wp:extent cx="5943600" cy="497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42F2" w14:textId="55310027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46904337" wp14:editId="07E0C6A3">
            <wp:extent cx="5943600" cy="4159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C710" w14:textId="5C6C1AF0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0616DE92" wp14:editId="41AB1C5E">
            <wp:extent cx="5943600" cy="479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4C65" w14:textId="6A27448A" w:rsidR="007C7068" w:rsidRDefault="007C7068" w:rsidP="007C706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CE59A3" wp14:editId="7CA89349">
            <wp:extent cx="5943600" cy="492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EE87" w14:textId="13B58C15" w:rsidR="00BF23A0" w:rsidRDefault="00BF23A0" w:rsidP="007C7068">
      <w:pPr>
        <w:rPr>
          <w:noProof/>
        </w:rPr>
      </w:pPr>
    </w:p>
    <w:p w14:paraId="36CBCFB4" w14:textId="43EC1092" w:rsidR="00BF23A0" w:rsidRDefault="00BF23A0" w:rsidP="007C7068">
      <w:pPr>
        <w:rPr>
          <w:noProof/>
        </w:rPr>
      </w:pPr>
    </w:p>
    <w:p w14:paraId="52448542" w14:textId="123188E8" w:rsidR="00BF23A0" w:rsidRPr="00BF23A0" w:rsidRDefault="00BF23A0" w:rsidP="007C7068">
      <w:pPr>
        <w:rPr>
          <w:b/>
          <w:bCs/>
          <w:noProof/>
        </w:rPr>
      </w:pPr>
      <w:r w:rsidRPr="00BF23A0">
        <w:rPr>
          <w:b/>
          <w:bCs/>
          <w:noProof/>
        </w:rPr>
        <w:lastRenderedPageBreak/>
        <w:t>Final graph structure</w:t>
      </w:r>
    </w:p>
    <w:p w14:paraId="7F7D470F" w14:textId="750E7031" w:rsidR="007C7068" w:rsidRDefault="007C7068" w:rsidP="007C7068">
      <w:pPr>
        <w:rPr>
          <w:noProof/>
        </w:rPr>
      </w:pPr>
      <w:r>
        <w:rPr>
          <w:noProof/>
        </w:rPr>
        <w:drawing>
          <wp:inline distT="0" distB="0" distL="0" distR="0" wp14:anchorId="2BA20A13" wp14:editId="254983E8">
            <wp:extent cx="5943600" cy="325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0482" w14:textId="35FCDCC6" w:rsidR="003A4ACB" w:rsidRDefault="003A4ACB" w:rsidP="003A4ACB">
      <w:pPr>
        <w:jc w:val="center"/>
        <w:rPr>
          <w:noProof/>
        </w:rPr>
      </w:pPr>
    </w:p>
    <w:p w14:paraId="48C4B032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20A26BBC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68579B74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326C623E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7413716A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06A192E3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53F0C3A1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1C22787B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26E57F42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082C34BF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735BDAA1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786B51A6" w14:textId="77777777" w:rsidR="00BC5BED" w:rsidRDefault="00BC5BED" w:rsidP="003A4ACB">
      <w:pPr>
        <w:jc w:val="center"/>
        <w:rPr>
          <w:b/>
          <w:bCs/>
          <w:sz w:val="28"/>
          <w:szCs w:val="28"/>
        </w:rPr>
      </w:pPr>
    </w:p>
    <w:p w14:paraId="40AE60FC" w14:textId="4407C05C" w:rsidR="003A4ACB" w:rsidRDefault="003A4ACB" w:rsidP="003A4ACB">
      <w:pPr>
        <w:jc w:val="center"/>
        <w:rPr>
          <w:b/>
          <w:bCs/>
          <w:sz w:val="28"/>
          <w:szCs w:val="28"/>
        </w:rPr>
      </w:pPr>
      <w:r w:rsidRPr="003A4ACB">
        <w:rPr>
          <w:b/>
          <w:bCs/>
          <w:sz w:val="28"/>
          <w:szCs w:val="28"/>
        </w:rPr>
        <w:t>Queries</w:t>
      </w:r>
    </w:p>
    <w:p w14:paraId="7FF4AC59" w14:textId="39A9498F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1. Display all student details.</w:t>
      </w:r>
    </w:p>
    <w:p w14:paraId="2E77D7BB" w14:textId="5FE1D01A" w:rsidR="003A4ACB" w:rsidRPr="003A4ACB" w:rsidRDefault="003A4ACB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F94F35" wp14:editId="34B1CB61">
            <wp:extent cx="5943600" cy="19742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DF6B" w14:textId="23D413B1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2. Display all students who belong to ECE department</w:t>
      </w:r>
    </w:p>
    <w:p w14:paraId="1A0443C5" w14:textId="3E332358" w:rsidR="003A4ACB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DFB678" wp14:editId="111E11E4">
            <wp:extent cx="5943600" cy="1957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0D46" w14:textId="15B32379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3. Display the all the department names</w:t>
      </w:r>
    </w:p>
    <w:p w14:paraId="14649C3F" w14:textId="7685C5FA" w:rsidR="00C55D5D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0905EE" wp14:editId="33C2392D">
            <wp:extent cx="5943600" cy="1951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BF3F" w14:textId="77777777" w:rsidR="00BC5BED" w:rsidRDefault="00BC5BED" w:rsidP="003A4ACB">
      <w:pPr>
        <w:rPr>
          <w:sz w:val="28"/>
          <w:szCs w:val="28"/>
        </w:rPr>
      </w:pPr>
    </w:p>
    <w:p w14:paraId="4E160481" w14:textId="48285167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4. Display the student’s id who are all studying NoSQL course</w:t>
      </w:r>
    </w:p>
    <w:p w14:paraId="4523FF83" w14:textId="6B4964CB" w:rsidR="00C55D5D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ACBD79" wp14:editId="03F31F45">
            <wp:extent cx="5943600" cy="1951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AD0B" w14:textId="21033977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5. Find the courses of student id 17BEC7011</w:t>
      </w:r>
    </w:p>
    <w:p w14:paraId="13C041D5" w14:textId="74A18AF0" w:rsidR="00C55D5D" w:rsidRPr="003A4ACB" w:rsidRDefault="00C55D5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5C0E39" wp14:editId="15C43C49">
            <wp:extent cx="5943600" cy="1915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F0E" w14:textId="77777777" w:rsidR="00BC5BED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6. Update the fees 10% increment for the students of CSE department</w:t>
      </w:r>
    </w:p>
    <w:p w14:paraId="31519030" w14:textId="192B45EA" w:rsidR="00C55D5D" w:rsidRPr="003A4ACB" w:rsidRDefault="00BC5BED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25EAB1" wp14:editId="02560D12">
            <wp:extent cx="5943600" cy="4832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3F25B" wp14:editId="4113C3A1">
            <wp:extent cx="5943600" cy="19519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0393" w14:textId="77777777" w:rsidR="00BC5BED" w:rsidRDefault="00BC5BED" w:rsidP="003A4ACB">
      <w:pPr>
        <w:rPr>
          <w:sz w:val="28"/>
          <w:szCs w:val="28"/>
        </w:rPr>
      </w:pPr>
    </w:p>
    <w:p w14:paraId="3863451D" w14:textId="0300C422" w:rsidR="003A4ACB" w:rsidRP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7. Add new property to all the course as “</w:t>
      </w:r>
      <w:proofErr w:type="spellStart"/>
      <w:r w:rsidRPr="003A4ACB">
        <w:rPr>
          <w:sz w:val="28"/>
          <w:szCs w:val="28"/>
        </w:rPr>
        <w:t>course_duration</w:t>
      </w:r>
      <w:proofErr w:type="spellEnd"/>
      <w:r w:rsidRPr="003A4ACB">
        <w:rPr>
          <w:sz w:val="28"/>
          <w:szCs w:val="28"/>
        </w:rPr>
        <w:t xml:space="preserve">” and assign default </w:t>
      </w:r>
    </w:p>
    <w:p w14:paraId="535F4519" w14:textId="5F4D6C24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value as 3</w:t>
      </w:r>
    </w:p>
    <w:p w14:paraId="383A7C1E" w14:textId="5909B6FB" w:rsidR="005B483F" w:rsidRPr="003A4ACB" w:rsidRDefault="005B483F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BDA907" wp14:editId="1E339ED1">
            <wp:extent cx="5943600" cy="2515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A893" w14:textId="2C6447EA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8. Display all the nodes names in the graph in ascending order</w:t>
      </w:r>
    </w:p>
    <w:p w14:paraId="3EA6FDAE" w14:textId="5D3CEBB8" w:rsidR="00DD4C96" w:rsidRPr="003A4ACB" w:rsidRDefault="00DD4C96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BEADB" wp14:editId="7250A5EF">
            <wp:extent cx="5943600" cy="1873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6E5B" w14:textId="782E80EF" w:rsidR="00BC5BED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9. Display all the students of CSE and ECE</w:t>
      </w:r>
    </w:p>
    <w:p w14:paraId="2B154809" w14:textId="7887F9B6" w:rsidR="00BF23A0" w:rsidRDefault="00BF23A0" w:rsidP="003A4AC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3A957" wp14:editId="01EF7BE5">
            <wp:extent cx="5943600" cy="22059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4533" w14:textId="34B1DA10" w:rsidR="003A4ACB" w:rsidRDefault="003A4ACB" w:rsidP="003A4ACB">
      <w:pPr>
        <w:rPr>
          <w:sz w:val="28"/>
          <w:szCs w:val="28"/>
        </w:rPr>
      </w:pPr>
      <w:r w:rsidRPr="003A4ACB">
        <w:rPr>
          <w:sz w:val="28"/>
          <w:szCs w:val="28"/>
        </w:rPr>
        <w:t>10.Display all the courses id and name.</w:t>
      </w:r>
    </w:p>
    <w:p w14:paraId="5B407C46" w14:textId="4D2D4663" w:rsidR="004928C9" w:rsidRPr="003A4ACB" w:rsidRDefault="004928C9" w:rsidP="003A4AC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F21962" wp14:editId="3DED0840">
            <wp:extent cx="5943600" cy="1944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8C9" w:rsidRPr="003A4ACB">
      <w:head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D90A" w14:textId="77777777" w:rsidR="009F646E" w:rsidRDefault="009F646E" w:rsidP="00F24F48">
      <w:pPr>
        <w:spacing w:after="0" w:line="240" w:lineRule="auto"/>
      </w:pPr>
      <w:r>
        <w:separator/>
      </w:r>
    </w:p>
  </w:endnote>
  <w:endnote w:type="continuationSeparator" w:id="0">
    <w:p w14:paraId="4E4EFC83" w14:textId="77777777" w:rsidR="009F646E" w:rsidRDefault="009F646E" w:rsidP="00F2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34E1" w14:textId="77777777" w:rsidR="009F646E" w:rsidRDefault="009F646E" w:rsidP="00F24F48">
      <w:pPr>
        <w:spacing w:after="0" w:line="240" w:lineRule="auto"/>
      </w:pPr>
      <w:r>
        <w:separator/>
      </w:r>
    </w:p>
  </w:footnote>
  <w:footnote w:type="continuationSeparator" w:id="0">
    <w:p w14:paraId="2BF2B102" w14:textId="77777777" w:rsidR="009F646E" w:rsidRDefault="009F646E" w:rsidP="00F2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1FD3" w14:textId="14FB6737" w:rsidR="00BF23A0" w:rsidRPr="00BF23A0" w:rsidRDefault="00BF23A0" w:rsidP="00BF23A0">
    <w:pPr>
      <w:pStyle w:val="Header"/>
      <w:jc w:val="both"/>
    </w:pPr>
    <w:r w:rsidRPr="00BF23A0">
      <w:rPr>
        <w:color w:val="4F81BD" w:themeColor="accent1"/>
      </w:rPr>
      <w:t xml:space="preserve">Amit Kumar </w:t>
    </w:r>
    <w:proofErr w:type="spellStart"/>
    <w:r w:rsidRPr="00BF23A0">
      <w:rPr>
        <w:color w:val="4F81BD" w:themeColor="accent1"/>
      </w:rPr>
      <w:t>Sahu</w:t>
    </w:r>
    <w:proofErr w:type="spellEnd"/>
    <w:r>
      <w:t xml:space="preserve"> – </w:t>
    </w:r>
    <w:r w:rsidRPr="00BF23A0">
      <w:rPr>
        <w:color w:val="000000" w:themeColor="text1"/>
      </w:rPr>
      <w:t>18mis7250</w:t>
    </w:r>
    <w:r>
      <w:tab/>
    </w:r>
    <w:proofErr w:type="gramStart"/>
    <w:r>
      <w:tab/>
      <w:t xml:space="preserve">  24</w:t>
    </w:r>
    <w:proofErr w:type="gramEnd"/>
    <w:r>
      <w:t>-04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24F48"/>
    <w:rsid w:val="002D0856"/>
    <w:rsid w:val="003A4ACB"/>
    <w:rsid w:val="004928C9"/>
    <w:rsid w:val="005B483F"/>
    <w:rsid w:val="007C7068"/>
    <w:rsid w:val="00867372"/>
    <w:rsid w:val="009F646E"/>
    <w:rsid w:val="00BC5BED"/>
    <w:rsid w:val="00BF23A0"/>
    <w:rsid w:val="00C55D5D"/>
    <w:rsid w:val="00DD4C96"/>
    <w:rsid w:val="00F2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C919"/>
  <w15:chartTrackingRefBased/>
  <w15:docId w15:val="{DEA5854B-B3C7-40D2-B49F-87B2E7BF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48"/>
  </w:style>
  <w:style w:type="paragraph" w:styleId="Footer">
    <w:name w:val="footer"/>
    <w:basedOn w:val="Normal"/>
    <w:link w:val="FooterChar"/>
    <w:uiPriority w:val="99"/>
    <w:unhideWhenUsed/>
    <w:rsid w:val="00F2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48"/>
  </w:style>
  <w:style w:type="paragraph" w:styleId="ListParagraph">
    <w:name w:val="List Paragraph"/>
    <w:basedOn w:val="Normal"/>
    <w:uiPriority w:val="34"/>
    <w:qFormat/>
    <w:rsid w:val="003A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0280C-5FA4-4D99-B96A-BC2B1B4F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LAL SAHU</dc:creator>
  <cp:keywords/>
  <dc:description/>
  <cp:lastModifiedBy>GOPILAL SAHU</cp:lastModifiedBy>
  <cp:revision>4</cp:revision>
  <dcterms:created xsi:type="dcterms:W3CDTF">2021-04-24T11:15:00Z</dcterms:created>
  <dcterms:modified xsi:type="dcterms:W3CDTF">2021-04-24T14:45:00Z</dcterms:modified>
</cp:coreProperties>
</file>